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5E2B" w14:textId="77777777" w:rsidR="00D70751" w:rsidRPr="008704F9" w:rsidRDefault="00D70751" w:rsidP="00E04D4B">
      <w:pPr>
        <w:jc w:val="center"/>
        <w:rPr>
          <w:rFonts w:ascii="Aparajita" w:hAnsi="Aparajita" w:cs="Aparajita"/>
          <w:b/>
          <w:sz w:val="20"/>
          <w:szCs w:val="20"/>
        </w:rPr>
      </w:pPr>
    </w:p>
    <w:p w14:paraId="4CA5391D" w14:textId="77777777" w:rsidR="00802B82" w:rsidRPr="008704F9" w:rsidRDefault="00802B82" w:rsidP="00E04D4B">
      <w:pPr>
        <w:jc w:val="center"/>
        <w:rPr>
          <w:rFonts w:ascii="Aparajita" w:hAnsi="Aparajita" w:cs="Aparajita"/>
          <w:b/>
          <w:sz w:val="20"/>
          <w:szCs w:val="20"/>
        </w:rPr>
      </w:pPr>
      <w:r w:rsidRPr="008704F9">
        <w:rPr>
          <w:rFonts w:ascii="Aparajita" w:hAnsi="Aparajita" w:cs="Aparajita"/>
          <w:b/>
          <w:sz w:val="20"/>
          <w:szCs w:val="20"/>
        </w:rPr>
        <w:t>Connectional Lay Organization African Methodist Episcopal Church</w:t>
      </w:r>
    </w:p>
    <w:p w14:paraId="798CEECB" w14:textId="77777777" w:rsidR="00EB5B8B" w:rsidRPr="008704F9" w:rsidRDefault="00237A66" w:rsidP="00EB5B8B">
      <w:pPr>
        <w:spacing w:after="0"/>
        <w:jc w:val="center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           </w:t>
      </w:r>
      <w:r w:rsidR="00EB5B8B" w:rsidRPr="008704F9">
        <w:rPr>
          <w:rFonts w:ascii="Aparajita" w:hAnsi="Aparajita" w:cs="Aparajita"/>
          <w:sz w:val="20"/>
          <w:szCs w:val="20"/>
        </w:rPr>
        <w:t>Bishop E. Earl McCloud Jr, Lay Commission Chair</w:t>
      </w:r>
    </w:p>
    <w:p w14:paraId="2EB1C9BF" w14:textId="77777777" w:rsidR="00802B82" w:rsidRPr="008704F9" w:rsidRDefault="00944239" w:rsidP="00587C95">
      <w:pPr>
        <w:spacing w:after="0"/>
        <w:jc w:val="center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Mrs. Va</w:t>
      </w:r>
      <w:r w:rsidR="00237A66" w:rsidRPr="008704F9">
        <w:rPr>
          <w:rFonts w:ascii="Aparajita" w:hAnsi="Aparajita" w:cs="Aparajita"/>
          <w:sz w:val="20"/>
          <w:szCs w:val="20"/>
        </w:rPr>
        <w:t>lerie G</w:t>
      </w:r>
      <w:r w:rsidR="00EB5B8B" w:rsidRPr="008704F9">
        <w:rPr>
          <w:rFonts w:ascii="Aparajita" w:hAnsi="Aparajita" w:cs="Aparajita"/>
          <w:sz w:val="20"/>
          <w:szCs w:val="20"/>
        </w:rPr>
        <w:t>ary</w:t>
      </w:r>
      <w:r w:rsidR="00237A66" w:rsidRPr="008704F9">
        <w:rPr>
          <w:rFonts w:ascii="Aparajita" w:hAnsi="Aparajita" w:cs="Aparajita"/>
          <w:sz w:val="20"/>
          <w:szCs w:val="20"/>
        </w:rPr>
        <w:t xml:space="preserve"> Bell,</w:t>
      </w:r>
      <w:r w:rsidR="00802B82" w:rsidRPr="008704F9">
        <w:rPr>
          <w:rFonts w:ascii="Aparajita" w:hAnsi="Aparajita" w:cs="Aparajita"/>
          <w:sz w:val="20"/>
          <w:szCs w:val="20"/>
        </w:rPr>
        <w:t xml:space="preserve"> CLO President</w:t>
      </w:r>
    </w:p>
    <w:p w14:paraId="759582B8" w14:textId="77777777" w:rsidR="00EB5B8B" w:rsidRPr="008704F9" w:rsidRDefault="00EB5B8B" w:rsidP="009538F4">
      <w:pPr>
        <w:jc w:val="center"/>
        <w:rPr>
          <w:rFonts w:ascii="Aparajita" w:hAnsi="Aparajita" w:cs="Aparajita"/>
          <w:b/>
          <w:sz w:val="20"/>
          <w:szCs w:val="20"/>
        </w:rPr>
      </w:pPr>
    </w:p>
    <w:p w14:paraId="03C4C0FD" w14:textId="77777777" w:rsidR="009538F4" w:rsidRPr="008704F9" w:rsidRDefault="001543A1" w:rsidP="009538F4">
      <w:pPr>
        <w:jc w:val="center"/>
        <w:rPr>
          <w:rFonts w:ascii="Aparajita" w:hAnsi="Aparajita" w:cs="Aparajita"/>
          <w:b/>
          <w:sz w:val="20"/>
          <w:szCs w:val="20"/>
        </w:rPr>
      </w:pPr>
      <w:r w:rsidRPr="008704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0D1FF" wp14:editId="64B4FEBF">
                <wp:simplePos x="0" y="0"/>
                <wp:positionH relativeFrom="column">
                  <wp:posOffset>106680</wp:posOffset>
                </wp:positionH>
                <wp:positionV relativeFrom="paragraph">
                  <wp:posOffset>149225</wp:posOffset>
                </wp:positionV>
                <wp:extent cx="6271260" cy="0"/>
                <wp:effectExtent l="30480" t="25400" r="32385" b="317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F20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1.75pt" to="502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" strokeweight="4pt"/>
            </w:pict>
          </mc:Fallback>
        </mc:AlternateContent>
      </w:r>
      <w:r w:rsidR="00587C95" w:rsidRPr="008704F9">
        <w:rPr>
          <w:rFonts w:ascii="Aparajita" w:hAnsi="Aparajita" w:cs="Aparajita"/>
          <w:b/>
          <w:sz w:val="20"/>
          <w:szCs w:val="20"/>
        </w:rPr>
        <w:t>APPLICATION FOR  CONNECTIONAL COMMITTEE</w:t>
      </w:r>
      <w:r w:rsidR="00825C3E" w:rsidRPr="008704F9">
        <w:rPr>
          <w:rFonts w:ascii="Aparajita" w:hAnsi="Aparajita" w:cs="Aparajita"/>
          <w:b/>
          <w:sz w:val="20"/>
          <w:szCs w:val="20"/>
        </w:rPr>
        <w:t xml:space="preserve"> MEMBERSHIP </w:t>
      </w:r>
    </w:p>
    <w:p w14:paraId="2E2C4C01" w14:textId="77777777" w:rsidR="00802B82" w:rsidRPr="008704F9" w:rsidRDefault="004142D5" w:rsidP="009538F4">
      <w:pPr>
        <w:rPr>
          <w:rFonts w:ascii="Aparajita" w:hAnsi="Aparajita" w:cs="Aparajita"/>
          <w:sz w:val="20"/>
          <w:szCs w:val="20"/>
        </w:rPr>
      </w:pPr>
      <w:r w:rsidRPr="00870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DE0CC" wp14:editId="59C5ABC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844540" cy="695325"/>
                <wp:effectExtent l="0" t="0" r="228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862BB" w14:textId="77777777" w:rsidR="00825C3E" w:rsidRPr="00625B72" w:rsidRDefault="00825C3E" w:rsidP="00625B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213">
                              <w:rPr>
                                <w:sz w:val="16"/>
                                <w:szCs w:val="16"/>
                              </w:rPr>
                              <w:t xml:space="preserve">Instructions: Please complete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llowing application and email to the Connectional Corresponding Secretary Mrs. Ada Groff no later than October 31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E0CC" id="Rectangle 2" o:spid="_x0000_s1026" style="position:absolute;margin-left:7.95pt;margin-top:1.4pt;width:460.2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" strokeweight="2pt">
                <v:textbox>
                  <w:txbxContent>
                    <w:p w14:paraId="743862BB" w14:textId="77777777" w:rsidR="00825C3E" w:rsidRPr="00625B72" w:rsidRDefault="00825C3E" w:rsidP="00625B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213">
                        <w:rPr>
                          <w:sz w:val="16"/>
                          <w:szCs w:val="16"/>
                        </w:rPr>
                        <w:t xml:space="preserve">Instructions: Please complete the </w:t>
                      </w:r>
                      <w:r>
                        <w:rPr>
                          <w:sz w:val="16"/>
                          <w:szCs w:val="16"/>
                        </w:rPr>
                        <w:t>following application and email to the Connectional Corresponding Secretary Mrs. Ada Groff no later than October 31, 2017</w:t>
                      </w:r>
                    </w:p>
                  </w:txbxContent>
                </v:textbox>
              </v:rect>
            </w:pict>
          </mc:Fallback>
        </mc:AlternateContent>
      </w:r>
    </w:p>
    <w:p w14:paraId="746C8EA3" w14:textId="77777777" w:rsidR="00802B82" w:rsidRPr="008704F9" w:rsidRDefault="00802B82" w:rsidP="00EA00FD">
      <w:pPr>
        <w:jc w:val="center"/>
        <w:rPr>
          <w:rFonts w:ascii="Aparajita" w:hAnsi="Aparajita" w:cs="Aparajita"/>
          <w:sz w:val="20"/>
          <w:szCs w:val="20"/>
        </w:rPr>
      </w:pPr>
    </w:p>
    <w:p w14:paraId="03A8FFF9" w14:textId="77777777" w:rsidR="00802B82" w:rsidRPr="008704F9" w:rsidRDefault="00802B82" w:rsidP="00EA00FD">
      <w:pPr>
        <w:jc w:val="center"/>
        <w:rPr>
          <w:rFonts w:ascii="Aparajita" w:hAnsi="Aparajita" w:cs="Aparajita"/>
          <w:sz w:val="20"/>
          <w:szCs w:val="20"/>
        </w:rPr>
      </w:pPr>
    </w:p>
    <w:p w14:paraId="0570B792" w14:textId="77777777" w:rsidR="00802B82" w:rsidRPr="008704F9" w:rsidRDefault="00825C3E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NAME  </w:t>
      </w:r>
      <w:r w:rsidR="00802B82" w:rsidRPr="008704F9">
        <w:rPr>
          <w:rFonts w:ascii="Aparajita" w:hAnsi="Aparajita" w:cs="Aparajita"/>
          <w:sz w:val="20"/>
          <w:szCs w:val="20"/>
        </w:rPr>
        <w:t>____________________________</w:t>
      </w:r>
      <w:r w:rsidRPr="008704F9">
        <w:rPr>
          <w:rFonts w:ascii="Aparajita" w:hAnsi="Aparajita" w:cs="Aparajita"/>
          <w:sz w:val="20"/>
          <w:szCs w:val="20"/>
        </w:rPr>
        <w:t xml:space="preserve">_______________________________ </w:t>
      </w:r>
    </w:p>
    <w:p w14:paraId="503F13C9" w14:textId="77777777" w:rsidR="00802B82" w:rsidRPr="008704F9" w:rsidRDefault="00825C3E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Episcopal District </w:t>
      </w:r>
      <w:r w:rsidR="00802B82" w:rsidRPr="008704F9">
        <w:rPr>
          <w:rFonts w:ascii="Aparajita" w:hAnsi="Aparajita" w:cs="Aparajita"/>
          <w:sz w:val="20"/>
          <w:szCs w:val="20"/>
        </w:rPr>
        <w:t>_______________</w:t>
      </w:r>
      <w:r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ab/>
        <w:t>CHURCH</w:t>
      </w:r>
      <w:r w:rsidR="004C1BD9" w:rsidRPr="008704F9">
        <w:rPr>
          <w:rFonts w:ascii="Aparajita" w:hAnsi="Aparajita" w:cs="Aparajita"/>
          <w:sz w:val="20"/>
          <w:szCs w:val="20"/>
        </w:rPr>
        <w:t>/CITY, STATE</w:t>
      </w:r>
      <w:r w:rsidRPr="008704F9">
        <w:rPr>
          <w:rFonts w:ascii="Aparajita" w:hAnsi="Aparajita" w:cs="Aparajita"/>
          <w:sz w:val="20"/>
          <w:szCs w:val="20"/>
        </w:rPr>
        <w:t xml:space="preserve"> ________________________________________________________</w:t>
      </w:r>
    </w:p>
    <w:p w14:paraId="1EE6E541" w14:textId="77777777" w:rsidR="00825C3E" w:rsidRPr="008704F9" w:rsidRDefault="00825C3E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Annual Conference </w:t>
      </w:r>
      <w:r w:rsidR="00802B82" w:rsidRPr="008704F9">
        <w:rPr>
          <w:rFonts w:ascii="Aparajita" w:hAnsi="Aparajita" w:cs="Aparajita"/>
          <w:sz w:val="20"/>
          <w:szCs w:val="20"/>
        </w:rPr>
        <w:t>_______________</w:t>
      </w:r>
      <w:r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ab/>
        <w:t>PASTOR ________________________________________________________________________</w:t>
      </w:r>
    </w:p>
    <w:p w14:paraId="1AF5C349" w14:textId="77777777" w:rsidR="00802B82" w:rsidRPr="008704F9" w:rsidRDefault="004C1BD9" w:rsidP="00825C3E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PE DISTRICT______________________</w:t>
      </w:r>
      <w:r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ab/>
      </w:r>
      <w:r w:rsidR="00825C3E" w:rsidRPr="008704F9">
        <w:rPr>
          <w:rFonts w:ascii="Aparajita" w:hAnsi="Aparajita" w:cs="Aparajita"/>
          <w:sz w:val="20"/>
          <w:szCs w:val="20"/>
        </w:rPr>
        <w:t>LOCAL LAY PRESIDENT ______________________________________________</w:t>
      </w:r>
    </w:p>
    <w:p w14:paraId="615184BC" w14:textId="77777777" w:rsidR="00802B82" w:rsidRPr="008704F9" w:rsidRDefault="00802B82" w:rsidP="00743868">
      <w:pPr>
        <w:spacing w:after="120"/>
        <w:jc w:val="both"/>
        <w:rPr>
          <w:rFonts w:ascii="Aparajita" w:hAnsi="Aparajita" w:cs="Aparajita"/>
          <w:sz w:val="2"/>
          <w:szCs w:val="2"/>
        </w:rPr>
      </w:pPr>
    </w:p>
    <w:p w14:paraId="0F5E0980" w14:textId="77777777" w:rsidR="00825C3E" w:rsidRPr="008704F9" w:rsidRDefault="00825C3E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</w:p>
    <w:p w14:paraId="259F27E0" w14:textId="77777777" w:rsidR="00587C95" w:rsidRPr="008704F9" w:rsidRDefault="00825C3E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INTERESTED IN SERVING ON THE FOLLOWING COMMITTEE (SELECT ONLY ONE) </w:t>
      </w:r>
    </w:p>
    <w:p w14:paraId="65C994F0" w14:textId="77777777" w:rsidR="00587C95" w:rsidRPr="008704F9" w:rsidRDefault="00587C95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_Audit</w:t>
      </w:r>
      <w:r w:rsidRPr="008704F9">
        <w:rPr>
          <w:rFonts w:ascii="Aparajita" w:hAnsi="Aparajita" w:cs="Aparajita"/>
          <w:sz w:val="20"/>
          <w:szCs w:val="20"/>
        </w:rPr>
        <w:tab/>
      </w:r>
      <w:r w:rsidR="00E76778" w:rsidRPr="008704F9">
        <w:rPr>
          <w:rFonts w:ascii="Aparajita" w:hAnsi="Aparajita" w:cs="Aparajita"/>
          <w:sz w:val="20"/>
          <w:szCs w:val="20"/>
        </w:rPr>
        <w:tab/>
      </w:r>
      <w:r w:rsidR="00E76778" w:rsidRPr="008704F9">
        <w:rPr>
          <w:rFonts w:ascii="Aparajita" w:hAnsi="Aparajita" w:cs="Aparajita"/>
          <w:sz w:val="20"/>
          <w:szCs w:val="20"/>
        </w:rPr>
        <w:tab/>
        <w:t>__Budget and Finance</w:t>
      </w:r>
      <w:r w:rsidR="00E76778"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>__Constitution and Bylaws</w:t>
      </w:r>
      <w:r w:rsidRPr="008704F9">
        <w:rPr>
          <w:rFonts w:ascii="Aparajita" w:hAnsi="Aparajita" w:cs="Aparajita"/>
          <w:sz w:val="20"/>
          <w:szCs w:val="20"/>
        </w:rPr>
        <w:tab/>
      </w:r>
      <w:r w:rsidR="007A1D96"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>__</w:t>
      </w:r>
      <w:r w:rsidR="00E76778" w:rsidRPr="008704F9">
        <w:rPr>
          <w:rFonts w:ascii="Aparajita" w:hAnsi="Aparajita" w:cs="Aparajita"/>
          <w:sz w:val="20"/>
          <w:szCs w:val="20"/>
        </w:rPr>
        <w:t>Educational Institutions</w:t>
      </w:r>
    </w:p>
    <w:p w14:paraId="0163AFDB" w14:textId="77777777" w:rsidR="008416E0" w:rsidRPr="008704F9" w:rsidRDefault="00E76778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_Global Development</w:t>
      </w:r>
      <w:r w:rsidRPr="008704F9">
        <w:rPr>
          <w:rFonts w:ascii="Aparajita" w:hAnsi="Aparajita" w:cs="Aparajita"/>
          <w:sz w:val="20"/>
          <w:szCs w:val="20"/>
        </w:rPr>
        <w:tab/>
        <w:t>__Legislation</w:t>
      </w:r>
      <w:r w:rsidRPr="008704F9">
        <w:rPr>
          <w:rFonts w:ascii="Aparajita" w:hAnsi="Aparajita" w:cs="Aparajita"/>
          <w:sz w:val="20"/>
          <w:szCs w:val="20"/>
        </w:rPr>
        <w:tab/>
      </w:r>
      <w:r w:rsidRPr="008704F9">
        <w:rPr>
          <w:rFonts w:ascii="Aparajita" w:hAnsi="Aparajita" w:cs="Aparajita"/>
          <w:sz w:val="20"/>
          <w:szCs w:val="20"/>
        </w:rPr>
        <w:tab/>
        <w:t>__Organization and Officer Effectiveness</w:t>
      </w:r>
      <w:r w:rsidRPr="008704F9">
        <w:rPr>
          <w:rFonts w:ascii="Aparajita" w:hAnsi="Aparajita" w:cs="Aparajita"/>
          <w:sz w:val="20"/>
          <w:szCs w:val="20"/>
        </w:rPr>
        <w:tab/>
        <w:t>__Social Action</w:t>
      </w:r>
    </w:p>
    <w:p w14:paraId="685E10EA" w14:textId="77777777" w:rsidR="00587C95" w:rsidRPr="008704F9" w:rsidRDefault="008416E0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_Elections</w:t>
      </w:r>
      <w:r w:rsidR="00E76778" w:rsidRPr="008704F9">
        <w:rPr>
          <w:rFonts w:ascii="Aparajita" w:hAnsi="Aparajita" w:cs="Aparajita"/>
          <w:sz w:val="20"/>
          <w:szCs w:val="20"/>
        </w:rPr>
        <w:tab/>
      </w:r>
    </w:p>
    <w:p w14:paraId="7BBBCF3A" w14:textId="77777777" w:rsidR="00587C95" w:rsidRPr="008704F9" w:rsidRDefault="00587C95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</w:p>
    <w:p w14:paraId="6F09D0CA" w14:textId="77777777" w:rsidR="00802B82" w:rsidRPr="008704F9" w:rsidRDefault="00825C3E" w:rsidP="00825C3E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LIST </w:t>
      </w:r>
      <w:r w:rsidR="00345C67" w:rsidRPr="008704F9">
        <w:rPr>
          <w:rFonts w:ascii="Aparajita" w:hAnsi="Aparajita" w:cs="Aparajita"/>
          <w:sz w:val="20"/>
          <w:szCs w:val="20"/>
        </w:rPr>
        <w:t xml:space="preserve">CURRENT AND PREVIOUS </w:t>
      </w:r>
      <w:r w:rsidRPr="008704F9">
        <w:rPr>
          <w:rFonts w:ascii="Aparajita" w:hAnsi="Aparajita" w:cs="Aparajita"/>
          <w:sz w:val="20"/>
          <w:szCs w:val="20"/>
        </w:rPr>
        <w:t xml:space="preserve">LAY ORGANIZATION EXPERIENCE SINCE 2007 </w:t>
      </w:r>
    </w:p>
    <w:p w14:paraId="669BC4CD" w14:textId="77777777" w:rsidR="00802B82" w:rsidRPr="008704F9" w:rsidRDefault="00802B82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b/>
          <w:sz w:val="20"/>
          <w:szCs w:val="20"/>
        </w:rPr>
        <w:t>Connectiona</w:t>
      </w:r>
      <w:r w:rsidR="00F36347" w:rsidRPr="008704F9">
        <w:rPr>
          <w:rFonts w:ascii="Aparajita" w:hAnsi="Aparajita" w:cs="Aparajita"/>
          <w:b/>
          <w:sz w:val="20"/>
          <w:szCs w:val="20"/>
        </w:rPr>
        <w:t xml:space="preserve">l </w:t>
      </w:r>
      <w:r w:rsidRPr="008704F9">
        <w:rPr>
          <w:rFonts w:ascii="Aparajita" w:hAnsi="Aparajita" w:cs="Aparajita"/>
          <w:b/>
          <w:sz w:val="20"/>
          <w:szCs w:val="20"/>
        </w:rPr>
        <w:t>Level</w:t>
      </w:r>
      <w:r w:rsidRPr="008704F9">
        <w:rPr>
          <w:rFonts w:ascii="Aparajita" w:hAnsi="Aparajita" w:cs="Aparajita"/>
          <w:sz w:val="20"/>
          <w:szCs w:val="20"/>
        </w:rPr>
        <w:t>________________________</w:t>
      </w:r>
      <w:r w:rsidR="009D77F4" w:rsidRPr="008704F9">
        <w:rPr>
          <w:rFonts w:ascii="Aparajita" w:hAnsi="Aparajita" w:cs="Aparajita"/>
          <w:sz w:val="20"/>
          <w:szCs w:val="20"/>
        </w:rPr>
        <w:t>_________________________________________</w:t>
      </w:r>
      <w:r w:rsidR="00D154DB" w:rsidRPr="008704F9">
        <w:rPr>
          <w:rFonts w:ascii="Aparajita" w:hAnsi="Aparajita" w:cs="Aparajita"/>
          <w:sz w:val="20"/>
          <w:szCs w:val="20"/>
        </w:rPr>
        <w:t>______________</w:t>
      </w:r>
    </w:p>
    <w:p w14:paraId="00D9CA36" w14:textId="77777777" w:rsidR="00F36347" w:rsidRPr="008704F9" w:rsidRDefault="00F36347" w:rsidP="00743868">
      <w:pPr>
        <w:spacing w:after="120"/>
        <w:jc w:val="both"/>
        <w:rPr>
          <w:rFonts w:ascii="Aparajita" w:hAnsi="Aparajita" w:cs="Aparajita"/>
          <w:sz w:val="20"/>
          <w:szCs w:val="20"/>
          <w:u w:val="single"/>
        </w:rPr>
      </w:pP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_______________________________</w:t>
      </w:r>
    </w:p>
    <w:p w14:paraId="3E2F3603" w14:textId="77777777" w:rsidR="009D77F4" w:rsidRPr="008704F9" w:rsidRDefault="00802B82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b/>
          <w:sz w:val="20"/>
          <w:szCs w:val="20"/>
        </w:rPr>
        <w:t>Episcopal District</w:t>
      </w: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_________</w:t>
      </w:r>
      <w:r w:rsidR="00424EB8" w:rsidRPr="008704F9">
        <w:rPr>
          <w:rFonts w:ascii="Aparajita" w:hAnsi="Aparajita" w:cs="Aparajita"/>
          <w:sz w:val="20"/>
          <w:szCs w:val="20"/>
        </w:rPr>
        <w:t>________</w:t>
      </w:r>
    </w:p>
    <w:p w14:paraId="3437D401" w14:textId="77777777" w:rsidR="00F36347" w:rsidRPr="008704F9" w:rsidRDefault="00F36347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_______________________________</w:t>
      </w:r>
    </w:p>
    <w:p w14:paraId="5CCCF12B" w14:textId="77777777" w:rsidR="009D77F4" w:rsidRPr="008704F9" w:rsidRDefault="00F36347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b/>
          <w:sz w:val="20"/>
          <w:szCs w:val="20"/>
        </w:rPr>
        <w:t>Annual C</w:t>
      </w:r>
      <w:r w:rsidR="00802B82" w:rsidRPr="008704F9">
        <w:rPr>
          <w:rFonts w:ascii="Aparajita" w:hAnsi="Aparajita" w:cs="Aparajita"/>
          <w:b/>
          <w:sz w:val="20"/>
          <w:szCs w:val="20"/>
        </w:rPr>
        <w:t>onference</w:t>
      </w:r>
      <w:r w:rsidR="00802B82" w:rsidRPr="008704F9">
        <w:rPr>
          <w:rFonts w:ascii="Aparajita" w:hAnsi="Aparajita" w:cs="Aparajita"/>
          <w:sz w:val="20"/>
          <w:szCs w:val="20"/>
        </w:rPr>
        <w:t>__________________________________________________</w:t>
      </w:r>
      <w:r w:rsidR="009D77F4" w:rsidRPr="008704F9">
        <w:rPr>
          <w:rFonts w:ascii="Aparajita" w:hAnsi="Aparajita" w:cs="Aparajita"/>
          <w:sz w:val="20"/>
          <w:szCs w:val="20"/>
        </w:rPr>
        <w:t>______________________</w:t>
      </w:r>
      <w:r w:rsidR="00424EB8" w:rsidRPr="008704F9">
        <w:rPr>
          <w:rFonts w:ascii="Aparajita" w:hAnsi="Aparajita" w:cs="Aparajita"/>
          <w:sz w:val="20"/>
          <w:szCs w:val="20"/>
        </w:rPr>
        <w:t>_________</w:t>
      </w:r>
    </w:p>
    <w:p w14:paraId="3D4CF169" w14:textId="77777777" w:rsidR="00F36347" w:rsidRPr="008704F9" w:rsidRDefault="00F36347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_______________________________</w:t>
      </w:r>
    </w:p>
    <w:p w14:paraId="4BD62D79" w14:textId="77777777" w:rsidR="00802B82" w:rsidRPr="008704F9" w:rsidRDefault="00802B82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b/>
          <w:sz w:val="20"/>
          <w:szCs w:val="20"/>
        </w:rPr>
        <w:t xml:space="preserve">Presiding Elder District </w:t>
      </w:r>
      <w:r w:rsidR="009D77F4" w:rsidRPr="008704F9">
        <w:rPr>
          <w:rFonts w:ascii="Aparajita" w:hAnsi="Aparajita" w:cs="Aparajita"/>
          <w:b/>
          <w:i/>
          <w:sz w:val="20"/>
          <w:szCs w:val="20"/>
        </w:rPr>
        <w:t xml:space="preserve">(if </w:t>
      </w:r>
      <w:r w:rsidRPr="008704F9">
        <w:rPr>
          <w:rFonts w:ascii="Aparajita" w:hAnsi="Aparajita" w:cs="Aparajita"/>
          <w:b/>
          <w:i/>
          <w:sz w:val="20"/>
          <w:szCs w:val="20"/>
        </w:rPr>
        <w:t>applicable</w:t>
      </w:r>
      <w:r w:rsidRPr="008704F9">
        <w:rPr>
          <w:rFonts w:ascii="Aparajita" w:hAnsi="Aparajita" w:cs="Aparajita"/>
          <w:i/>
          <w:sz w:val="20"/>
          <w:szCs w:val="20"/>
        </w:rPr>
        <w:t>)</w:t>
      </w:r>
      <w:r w:rsidRPr="008704F9">
        <w:rPr>
          <w:rFonts w:ascii="Aparajita" w:hAnsi="Aparajita" w:cs="Aparajita"/>
          <w:sz w:val="20"/>
          <w:szCs w:val="20"/>
        </w:rPr>
        <w:t xml:space="preserve"> ___________________________________</w:t>
      </w:r>
      <w:r w:rsidR="00D154DB" w:rsidRPr="008704F9">
        <w:rPr>
          <w:rFonts w:ascii="Aparajita" w:hAnsi="Aparajita" w:cs="Aparajita"/>
          <w:sz w:val="20"/>
          <w:szCs w:val="20"/>
        </w:rPr>
        <w:t>_____________________________</w:t>
      </w:r>
    </w:p>
    <w:p w14:paraId="729B5D1C" w14:textId="77777777" w:rsidR="00F36347" w:rsidRPr="008704F9" w:rsidRDefault="00F36347" w:rsidP="00743868">
      <w:pPr>
        <w:spacing w:after="120"/>
        <w:jc w:val="both"/>
        <w:rPr>
          <w:rFonts w:ascii="Aparajita" w:hAnsi="Aparajita" w:cs="Aparajita"/>
          <w:sz w:val="20"/>
          <w:szCs w:val="20"/>
          <w:u w:val="single"/>
        </w:rPr>
      </w:pP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_______________________________</w:t>
      </w:r>
    </w:p>
    <w:p w14:paraId="4D4FF96D" w14:textId="77777777" w:rsidR="00802B82" w:rsidRPr="008704F9" w:rsidRDefault="00802B82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b/>
          <w:sz w:val="20"/>
          <w:szCs w:val="20"/>
        </w:rPr>
        <w:t xml:space="preserve">Local </w:t>
      </w:r>
      <w:r w:rsidR="00424EB8" w:rsidRPr="008704F9">
        <w:rPr>
          <w:rFonts w:ascii="Aparajita" w:hAnsi="Aparajita" w:cs="Aparajita"/>
          <w:b/>
          <w:sz w:val="20"/>
          <w:szCs w:val="20"/>
        </w:rPr>
        <w:t>C</w:t>
      </w:r>
      <w:r w:rsidRPr="008704F9">
        <w:rPr>
          <w:rFonts w:ascii="Aparajita" w:hAnsi="Aparajita" w:cs="Aparajita"/>
          <w:b/>
          <w:sz w:val="20"/>
          <w:szCs w:val="20"/>
        </w:rPr>
        <w:t>hurch</w:t>
      </w:r>
      <w:r w:rsidRPr="008704F9">
        <w:rPr>
          <w:rFonts w:ascii="Aparajita" w:hAnsi="Aparajita" w:cs="Aparajita"/>
          <w:sz w:val="20"/>
          <w:szCs w:val="20"/>
        </w:rPr>
        <w:t>_______________________________________________________</w:t>
      </w:r>
      <w:r w:rsidR="00424EB8" w:rsidRPr="008704F9">
        <w:rPr>
          <w:rFonts w:ascii="Aparajita" w:hAnsi="Aparajita" w:cs="Aparajita"/>
          <w:sz w:val="20"/>
          <w:szCs w:val="20"/>
        </w:rPr>
        <w:t>_______________________________</w:t>
      </w:r>
    </w:p>
    <w:p w14:paraId="1020A6FD" w14:textId="77777777" w:rsidR="002E27DD" w:rsidRPr="008704F9" w:rsidRDefault="00F36347" w:rsidP="002E27DD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</w:t>
      </w:r>
      <w:r w:rsidR="002E27DD" w:rsidRPr="008704F9">
        <w:rPr>
          <w:rFonts w:ascii="Aparajita" w:hAnsi="Aparajita" w:cs="Aparajita"/>
          <w:sz w:val="20"/>
          <w:szCs w:val="20"/>
        </w:rPr>
        <w:t>_______________________________</w:t>
      </w:r>
    </w:p>
    <w:p w14:paraId="4FB2E9F6" w14:textId="77777777" w:rsidR="002E27DD" w:rsidRPr="008704F9" w:rsidRDefault="002E27DD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</w:p>
    <w:p w14:paraId="1DC66919" w14:textId="77777777" w:rsidR="002E27DD" w:rsidRPr="008704F9" w:rsidRDefault="002E27DD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</w:p>
    <w:p w14:paraId="5FBA98AE" w14:textId="77777777" w:rsidR="00EB5B8B" w:rsidRPr="008704F9" w:rsidRDefault="00EB5B8B" w:rsidP="00743868">
      <w:pPr>
        <w:spacing w:after="120"/>
        <w:jc w:val="both"/>
        <w:rPr>
          <w:rFonts w:ascii="Aparajita" w:hAnsi="Aparajita" w:cs="Aparajita"/>
          <w:b/>
          <w:sz w:val="20"/>
          <w:szCs w:val="20"/>
        </w:rPr>
      </w:pPr>
    </w:p>
    <w:p w14:paraId="148038AF" w14:textId="77777777" w:rsidR="00EB5B8B" w:rsidRPr="008704F9" w:rsidRDefault="00EB5B8B" w:rsidP="00743868">
      <w:pPr>
        <w:spacing w:after="120"/>
        <w:jc w:val="both"/>
        <w:rPr>
          <w:rFonts w:ascii="Aparajita" w:hAnsi="Aparajita" w:cs="Aparajita"/>
          <w:b/>
          <w:sz w:val="20"/>
          <w:szCs w:val="20"/>
        </w:rPr>
      </w:pPr>
    </w:p>
    <w:p w14:paraId="160B5384" w14:textId="77777777" w:rsidR="00E20E4C" w:rsidRPr="008704F9" w:rsidRDefault="00E20E4C" w:rsidP="00743868">
      <w:pPr>
        <w:spacing w:after="120"/>
        <w:jc w:val="both"/>
        <w:rPr>
          <w:rFonts w:ascii="Aparajita" w:hAnsi="Aparajita" w:cs="Aparajita"/>
          <w:b/>
          <w:sz w:val="20"/>
          <w:szCs w:val="20"/>
        </w:rPr>
      </w:pPr>
    </w:p>
    <w:p w14:paraId="4B8F9C6F" w14:textId="77777777" w:rsidR="00E20E4C" w:rsidRPr="008704F9" w:rsidRDefault="00E20E4C" w:rsidP="00743868">
      <w:pPr>
        <w:spacing w:after="120"/>
        <w:jc w:val="both"/>
        <w:rPr>
          <w:rFonts w:ascii="Aparajita" w:hAnsi="Aparajita" w:cs="Aparajita"/>
          <w:b/>
          <w:sz w:val="20"/>
          <w:szCs w:val="20"/>
        </w:rPr>
      </w:pPr>
    </w:p>
    <w:p w14:paraId="5F7131FA" w14:textId="57E2D4A6" w:rsidR="00944331" w:rsidRPr="008704F9" w:rsidRDefault="00944331" w:rsidP="00743868">
      <w:pPr>
        <w:spacing w:after="120"/>
        <w:jc w:val="both"/>
        <w:rPr>
          <w:rFonts w:ascii="Aparajita" w:hAnsi="Aparajita" w:cs="Aparajita"/>
          <w:b/>
          <w:sz w:val="20"/>
          <w:szCs w:val="20"/>
        </w:rPr>
      </w:pPr>
    </w:p>
    <w:p w14:paraId="016D3454" w14:textId="77777777" w:rsidR="00802B82" w:rsidRPr="008704F9" w:rsidRDefault="00825C3E" w:rsidP="00825C3E">
      <w:pPr>
        <w:pBdr>
          <w:bottom w:val="single" w:sz="12" w:space="1" w:color="auto"/>
        </w:pBd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b/>
          <w:sz w:val="20"/>
          <w:szCs w:val="20"/>
        </w:rPr>
        <w:t xml:space="preserve">OTHER PREVIOUS AND CURRENT EXPERIENCE </w:t>
      </w:r>
      <w:r w:rsidR="00802B82" w:rsidRPr="008704F9">
        <w:rPr>
          <w:rFonts w:ascii="Aparajita" w:hAnsi="Aparajita" w:cs="Aparajita"/>
          <w:b/>
          <w:sz w:val="20"/>
          <w:szCs w:val="20"/>
        </w:rPr>
        <w:t xml:space="preserve">in AME Church: </w:t>
      </w:r>
      <w:r w:rsidR="00802B82" w:rsidRPr="008704F9">
        <w:rPr>
          <w:rFonts w:ascii="Aparajita" w:hAnsi="Aparajita" w:cs="Aparajita"/>
          <w:b/>
          <w:i/>
          <w:sz w:val="20"/>
          <w:szCs w:val="20"/>
        </w:rPr>
        <w:t>work at all levels not mentioned above</w:t>
      </w:r>
    </w:p>
    <w:p w14:paraId="557D38A1" w14:textId="77777777" w:rsidR="00345C67" w:rsidRPr="008704F9" w:rsidRDefault="00345C67" w:rsidP="00825C3E">
      <w:pPr>
        <w:pBdr>
          <w:bottom w:val="single" w:sz="12" w:space="1" w:color="auto"/>
        </w:pBdr>
        <w:spacing w:after="120"/>
        <w:jc w:val="both"/>
        <w:rPr>
          <w:rFonts w:ascii="Aparajita" w:hAnsi="Aparajita" w:cs="Aparajita"/>
          <w:sz w:val="20"/>
          <w:szCs w:val="20"/>
        </w:rPr>
      </w:pPr>
    </w:p>
    <w:p w14:paraId="3FF26895" w14:textId="77777777" w:rsidR="00345C67" w:rsidRPr="008704F9" w:rsidRDefault="00345C67" w:rsidP="00743868">
      <w:pPr>
        <w:spacing w:after="120"/>
        <w:jc w:val="both"/>
        <w:rPr>
          <w:rFonts w:ascii="Aparajita" w:hAnsi="Aparajita" w:cs="Aparajita"/>
          <w:sz w:val="20"/>
          <w:szCs w:val="20"/>
          <w:u w:val="single"/>
        </w:rPr>
      </w:pP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A2F73E" w14:textId="77777777" w:rsidR="00E83803" w:rsidRPr="008704F9" w:rsidRDefault="00E83803" w:rsidP="00743868">
      <w:pPr>
        <w:spacing w:after="120"/>
        <w:jc w:val="both"/>
        <w:rPr>
          <w:rFonts w:ascii="Aparajita" w:hAnsi="Aparajita" w:cs="Aparajita"/>
          <w:b/>
          <w:sz w:val="20"/>
          <w:szCs w:val="20"/>
        </w:rPr>
      </w:pPr>
    </w:p>
    <w:p w14:paraId="73F3DA90" w14:textId="77777777" w:rsidR="00802B82" w:rsidRPr="008704F9" w:rsidRDefault="00802B82" w:rsidP="00743868">
      <w:pPr>
        <w:spacing w:after="120"/>
        <w:jc w:val="both"/>
        <w:rPr>
          <w:rFonts w:ascii="Aparajita" w:hAnsi="Aparajita" w:cs="Aparajita"/>
          <w:sz w:val="20"/>
          <w:szCs w:val="20"/>
          <w:u w:val="single"/>
        </w:rPr>
      </w:pPr>
      <w:r w:rsidRPr="008704F9">
        <w:rPr>
          <w:rFonts w:ascii="Aparajita" w:hAnsi="Aparajita" w:cs="Aparajita"/>
          <w:b/>
          <w:sz w:val="20"/>
          <w:szCs w:val="20"/>
        </w:rPr>
        <w:t>Additional information (Education &amp; Experience outside of the AME Church</w:t>
      </w:r>
      <w:r w:rsidRPr="008704F9">
        <w:rPr>
          <w:rFonts w:ascii="Aparajita" w:hAnsi="Aparajita" w:cs="Aparajita"/>
          <w:sz w:val="20"/>
          <w:szCs w:val="20"/>
        </w:rPr>
        <w:t>) ________</w:t>
      </w:r>
      <w:r w:rsidR="00424EB8" w:rsidRPr="008704F9">
        <w:rPr>
          <w:rFonts w:ascii="Aparajita" w:hAnsi="Aparajita" w:cs="Aparajita"/>
          <w:sz w:val="20"/>
          <w:szCs w:val="20"/>
        </w:rPr>
        <w:t>__________________________</w:t>
      </w:r>
    </w:p>
    <w:p w14:paraId="6D14CCBB" w14:textId="77777777" w:rsidR="00802B82" w:rsidRPr="008704F9" w:rsidRDefault="00802B82" w:rsidP="00743868">
      <w:pPr>
        <w:spacing w:after="120"/>
        <w:jc w:val="both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_______</w:t>
      </w:r>
      <w:r w:rsidR="00424EB8" w:rsidRPr="008704F9">
        <w:rPr>
          <w:rFonts w:ascii="Aparajita" w:hAnsi="Aparajita" w:cs="Aparajita"/>
          <w:sz w:val="20"/>
          <w:szCs w:val="20"/>
        </w:rPr>
        <w:t>_______________________</w:t>
      </w:r>
      <w:r w:rsidR="00D154DB" w:rsidRPr="008704F9">
        <w:rPr>
          <w:rFonts w:ascii="Aparajita" w:hAnsi="Aparajita" w:cs="Aparajita"/>
          <w:sz w:val="20"/>
          <w:szCs w:val="20"/>
        </w:rPr>
        <w:t>____</w:t>
      </w:r>
    </w:p>
    <w:p w14:paraId="51FF1D0A" w14:textId="77777777" w:rsidR="00802B82" w:rsidRPr="008704F9" w:rsidRDefault="00237A66" w:rsidP="00743868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</w:t>
      </w:r>
      <w:r w:rsidR="00802B82" w:rsidRPr="008704F9">
        <w:rPr>
          <w:rFonts w:ascii="Aparajita" w:hAnsi="Aparajita" w:cs="Aparajita"/>
          <w:sz w:val="20"/>
          <w:szCs w:val="20"/>
        </w:rPr>
        <w:t>_________________________________________________</w:t>
      </w:r>
      <w:r w:rsidR="00424EB8" w:rsidRPr="008704F9">
        <w:rPr>
          <w:rFonts w:ascii="Aparajita" w:hAnsi="Aparajita" w:cs="Aparajita"/>
          <w:sz w:val="20"/>
          <w:szCs w:val="20"/>
        </w:rPr>
        <w:t>____________________________________________</w:t>
      </w:r>
      <w:r w:rsidR="00D154DB" w:rsidRPr="008704F9">
        <w:rPr>
          <w:rFonts w:ascii="Aparajita" w:hAnsi="Aparajita" w:cs="Aparajita"/>
          <w:sz w:val="20"/>
          <w:szCs w:val="20"/>
        </w:rPr>
        <w:t>_____</w:t>
      </w:r>
    </w:p>
    <w:p w14:paraId="4309F342" w14:textId="77777777" w:rsidR="00D154DB" w:rsidRPr="008704F9" w:rsidRDefault="00D154DB" w:rsidP="00743868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___________________________________________________________________________________________________</w:t>
      </w:r>
    </w:p>
    <w:p w14:paraId="6FC5F0A8" w14:textId="77777777" w:rsidR="00D154DB" w:rsidRPr="008704F9" w:rsidRDefault="00AE2522" w:rsidP="00743868">
      <w:pPr>
        <w:spacing w:after="120"/>
        <w:rPr>
          <w:rFonts w:ascii="Aparajita" w:hAnsi="Aparajita" w:cs="Aparajita"/>
          <w:b/>
          <w:sz w:val="20"/>
          <w:szCs w:val="20"/>
        </w:rPr>
      </w:pPr>
      <w:r w:rsidRPr="008704F9">
        <w:rPr>
          <w:rFonts w:ascii="Aparajita" w:hAnsi="Aparajita" w:cs="Aparajita"/>
          <w:b/>
          <w:sz w:val="20"/>
          <w:szCs w:val="20"/>
        </w:rPr>
        <w:t>____Check here if you are a Young Adult (ages 18-35).</w:t>
      </w:r>
    </w:p>
    <w:p w14:paraId="17AE5A64" w14:textId="77777777" w:rsidR="001704FA" w:rsidRPr="008704F9" w:rsidRDefault="007A1D96" w:rsidP="00743868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Contact Information </w:t>
      </w:r>
    </w:p>
    <w:p w14:paraId="16CE5D76" w14:textId="77777777" w:rsidR="001704FA" w:rsidRPr="008704F9" w:rsidRDefault="001704FA" w:rsidP="00743868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Street Address____________________</w:t>
      </w:r>
      <w:r w:rsidR="00E0265D" w:rsidRPr="008704F9">
        <w:rPr>
          <w:rFonts w:ascii="Aparajita" w:hAnsi="Aparajita" w:cs="Aparajita"/>
          <w:sz w:val="20"/>
          <w:szCs w:val="20"/>
        </w:rPr>
        <w:t>___________________________ Apt</w:t>
      </w:r>
      <w:r w:rsidRPr="008704F9">
        <w:rPr>
          <w:rFonts w:ascii="Aparajita" w:hAnsi="Aparajita" w:cs="Aparajita"/>
          <w:sz w:val="20"/>
          <w:szCs w:val="20"/>
        </w:rPr>
        <w:t>/Suite______________________________</w:t>
      </w:r>
    </w:p>
    <w:p w14:paraId="05E43503" w14:textId="77777777" w:rsidR="00625B72" w:rsidRPr="008704F9" w:rsidRDefault="001704FA" w:rsidP="00743868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City____________________________________</w:t>
      </w:r>
      <w:r w:rsidR="004C0906" w:rsidRPr="008704F9">
        <w:rPr>
          <w:rFonts w:ascii="Aparajita" w:hAnsi="Aparajita" w:cs="Aparajita"/>
          <w:sz w:val="20"/>
          <w:szCs w:val="20"/>
        </w:rPr>
        <w:t>_</w:t>
      </w:r>
      <w:r w:rsidR="00625B72" w:rsidRPr="008704F9">
        <w:rPr>
          <w:rFonts w:ascii="Aparajita" w:hAnsi="Aparajita" w:cs="Aparajita"/>
          <w:sz w:val="20"/>
          <w:szCs w:val="20"/>
        </w:rPr>
        <w:t>_ State</w:t>
      </w:r>
      <w:r w:rsidRPr="008704F9">
        <w:rPr>
          <w:rFonts w:ascii="Aparajita" w:hAnsi="Aparajita" w:cs="Aparajita"/>
          <w:sz w:val="20"/>
          <w:szCs w:val="20"/>
        </w:rPr>
        <w:t>_____________________ Cou</w:t>
      </w:r>
      <w:r w:rsidR="00E0265D" w:rsidRPr="008704F9">
        <w:rPr>
          <w:rFonts w:ascii="Aparajita" w:hAnsi="Aparajita" w:cs="Aparajita"/>
          <w:sz w:val="20"/>
          <w:szCs w:val="20"/>
        </w:rPr>
        <w:t>ntry/Zip</w:t>
      </w:r>
      <w:r w:rsidRPr="008704F9">
        <w:rPr>
          <w:rFonts w:ascii="Aparajita" w:hAnsi="Aparajita" w:cs="Aparajita"/>
          <w:sz w:val="20"/>
          <w:szCs w:val="20"/>
        </w:rPr>
        <w:t xml:space="preserve"> or Mail Code__________</w:t>
      </w:r>
    </w:p>
    <w:p w14:paraId="1ED26FF6" w14:textId="77777777" w:rsidR="001704FA" w:rsidRPr="008704F9" w:rsidRDefault="00625B72" w:rsidP="00743868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Telephone: ___________________________________ Email: _____________________________________</w:t>
      </w:r>
    </w:p>
    <w:p w14:paraId="0A1DE8DE" w14:textId="77777777" w:rsidR="00EB5B8B" w:rsidRPr="008704F9" w:rsidRDefault="00EB5B8B" w:rsidP="00743868">
      <w:pPr>
        <w:spacing w:after="120"/>
        <w:rPr>
          <w:rFonts w:ascii="Aparajita" w:hAnsi="Aparajita" w:cs="Aparajita"/>
          <w:sz w:val="20"/>
          <w:szCs w:val="20"/>
        </w:rPr>
      </w:pPr>
    </w:p>
    <w:p w14:paraId="387B3E7A" w14:textId="77777777" w:rsidR="00345C67" w:rsidRPr="008704F9" w:rsidRDefault="00345C67" w:rsidP="00743868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SIGNATURES REQUIRED</w:t>
      </w:r>
    </w:p>
    <w:p w14:paraId="6B18A024" w14:textId="77777777" w:rsidR="001704FA" w:rsidRPr="008704F9" w:rsidRDefault="00345C67" w:rsidP="00743868">
      <w:pPr>
        <w:spacing w:after="120"/>
        <w:rPr>
          <w:rFonts w:ascii="Aparajita" w:hAnsi="Aparajita" w:cs="Aparajita"/>
          <w:b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LOCAL LAY PRESIDENT </w:t>
      </w:r>
      <w:r w:rsidR="00F40BC6" w:rsidRPr="008704F9">
        <w:rPr>
          <w:rFonts w:ascii="Aparajita" w:hAnsi="Aparajita" w:cs="Aparajita"/>
          <w:b/>
          <w:sz w:val="20"/>
          <w:szCs w:val="20"/>
        </w:rPr>
        <w:t xml:space="preserve"> _</w:t>
      </w:r>
      <w:r w:rsidR="004C0906" w:rsidRPr="008704F9">
        <w:rPr>
          <w:rFonts w:ascii="Aparajita" w:hAnsi="Aparajita" w:cs="Aparajita"/>
          <w:b/>
          <w:sz w:val="20"/>
          <w:szCs w:val="20"/>
        </w:rPr>
        <w:t>________________________</w:t>
      </w:r>
      <w:r w:rsidR="00625B72" w:rsidRPr="008704F9">
        <w:rPr>
          <w:rFonts w:ascii="Aparajita" w:hAnsi="Aparajita" w:cs="Aparajita"/>
          <w:b/>
          <w:sz w:val="20"/>
          <w:szCs w:val="20"/>
        </w:rPr>
        <w:t>_____________</w:t>
      </w:r>
      <w:r w:rsidR="004C0906" w:rsidRPr="008704F9">
        <w:rPr>
          <w:rFonts w:ascii="Aparajita" w:hAnsi="Aparajita" w:cs="Aparajita"/>
          <w:b/>
          <w:sz w:val="20"/>
          <w:szCs w:val="20"/>
        </w:rPr>
        <w:t xml:space="preserve"> </w:t>
      </w:r>
      <w:r w:rsidRPr="008704F9">
        <w:rPr>
          <w:rFonts w:ascii="Aparajita" w:hAnsi="Aparajita" w:cs="Aparajita"/>
          <w:b/>
          <w:sz w:val="20"/>
          <w:szCs w:val="20"/>
        </w:rPr>
        <w:tab/>
      </w:r>
      <w:r w:rsidRPr="008704F9">
        <w:rPr>
          <w:rFonts w:ascii="Aparajita" w:hAnsi="Aparajita" w:cs="Aparajita"/>
          <w:b/>
          <w:sz w:val="20"/>
          <w:szCs w:val="20"/>
        </w:rPr>
        <w:tab/>
      </w:r>
      <w:r w:rsidR="004C0906" w:rsidRPr="008704F9">
        <w:rPr>
          <w:rFonts w:ascii="Aparajita" w:hAnsi="Aparajita" w:cs="Aparajita"/>
          <w:b/>
          <w:sz w:val="20"/>
          <w:szCs w:val="20"/>
        </w:rPr>
        <w:t>Date__________</w:t>
      </w:r>
      <w:r w:rsidR="00625B72" w:rsidRPr="008704F9">
        <w:rPr>
          <w:rFonts w:ascii="Aparajita" w:hAnsi="Aparajita" w:cs="Aparajita"/>
          <w:b/>
          <w:sz w:val="20"/>
          <w:szCs w:val="20"/>
        </w:rPr>
        <w:t>___________________</w:t>
      </w:r>
    </w:p>
    <w:p w14:paraId="2AC46C68" w14:textId="77777777" w:rsidR="00345C67" w:rsidRPr="008704F9" w:rsidRDefault="00345C67" w:rsidP="00743868">
      <w:pPr>
        <w:spacing w:after="120"/>
        <w:rPr>
          <w:rFonts w:ascii="Aparajita" w:hAnsi="Aparajita" w:cs="Aparajita"/>
          <w:b/>
          <w:sz w:val="20"/>
          <w:szCs w:val="20"/>
        </w:rPr>
      </w:pPr>
    </w:p>
    <w:p w14:paraId="4C7F97D7" w14:textId="48898D21" w:rsidR="00345C67" w:rsidRPr="008704F9" w:rsidRDefault="00FE139D" w:rsidP="00345C67">
      <w:pPr>
        <w:spacing w:after="120"/>
        <w:rPr>
          <w:rFonts w:ascii="Aparajita" w:hAnsi="Aparajita" w:cs="Aparajita"/>
          <w:b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EPISCOPAL</w:t>
      </w:r>
      <w:bookmarkStart w:id="0" w:name="_GoBack"/>
      <w:bookmarkEnd w:id="0"/>
      <w:r w:rsidR="00345C67" w:rsidRPr="008704F9">
        <w:rPr>
          <w:rFonts w:ascii="Aparajita" w:hAnsi="Aparajita" w:cs="Aparajita"/>
          <w:sz w:val="20"/>
          <w:szCs w:val="20"/>
        </w:rPr>
        <w:t xml:space="preserve"> LAY PRESIDENT </w:t>
      </w:r>
      <w:r w:rsidR="00345C67" w:rsidRPr="008704F9">
        <w:rPr>
          <w:rFonts w:ascii="Aparajita" w:hAnsi="Aparajita" w:cs="Aparajita"/>
          <w:b/>
          <w:sz w:val="20"/>
          <w:szCs w:val="20"/>
        </w:rPr>
        <w:t xml:space="preserve"> ______________________________________ </w:t>
      </w:r>
      <w:r w:rsidR="00345C67" w:rsidRPr="008704F9">
        <w:rPr>
          <w:rFonts w:ascii="Aparajita" w:hAnsi="Aparajita" w:cs="Aparajita"/>
          <w:b/>
          <w:sz w:val="20"/>
          <w:szCs w:val="20"/>
        </w:rPr>
        <w:tab/>
      </w:r>
      <w:r w:rsidR="00345C67" w:rsidRPr="008704F9">
        <w:rPr>
          <w:rFonts w:ascii="Aparajita" w:hAnsi="Aparajita" w:cs="Aparajita"/>
          <w:b/>
          <w:sz w:val="20"/>
          <w:szCs w:val="20"/>
        </w:rPr>
        <w:tab/>
        <w:t>Date_____________________________</w:t>
      </w:r>
    </w:p>
    <w:p w14:paraId="55F0E693" w14:textId="77777777" w:rsidR="00345C67" w:rsidRPr="008704F9" w:rsidRDefault="00345C67" w:rsidP="00743868">
      <w:pPr>
        <w:spacing w:after="120"/>
        <w:rPr>
          <w:rFonts w:ascii="Aparajita" w:hAnsi="Aparajita" w:cs="Aparajita"/>
          <w:b/>
          <w:sz w:val="20"/>
          <w:szCs w:val="20"/>
        </w:rPr>
      </w:pPr>
    </w:p>
    <w:p w14:paraId="15CA7C95" w14:textId="77777777" w:rsidR="001704FA" w:rsidRPr="008704F9" w:rsidRDefault="001704FA" w:rsidP="00743868">
      <w:pPr>
        <w:spacing w:after="120"/>
        <w:rPr>
          <w:rFonts w:ascii="Aparajita" w:hAnsi="Aparajita" w:cs="Aparajita"/>
          <w:sz w:val="20"/>
          <w:szCs w:val="20"/>
        </w:rPr>
      </w:pPr>
    </w:p>
    <w:p w14:paraId="141A182E" w14:textId="77777777" w:rsidR="001704FA" w:rsidRPr="008704F9" w:rsidRDefault="001704FA" w:rsidP="00743868">
      <w:pPr>
        <w:spacing w:after="120"/>
        <w:rPr>
          <w:rFonts w:ascii="Aparajita" w:hAnsi="Aparajita" w:cs="Aparajita"/>
          <w:sz w:val="20"/>
          <w:szCs w:val="20"/>
        </w:rPr>
      </w:pPr>
    </w:p>
    <w:p w14:paraId="481E4B17" w14:textId="77777777" w:rsidR="001704FA" w:rsidRPr="008704F9" w:rsidRDefault="001704FA" w:rsidP="00743868">
      <w:pPr>
        <w:spacing w:after="120"/>
        <w:rPr>
          <w:rFonts w:ascii="Aparajita" w:hAnsi="Aparajita" w:cs="Aparajita"/>
          <w:sz w:val="20"/>
          <w:szCs w:val="20"/>
        </w:rPr>
      </w:pPr>
    </w:p>
    <w:p w14:paraId="75B1BC1C" w14:textId="77777777" w:rsidR="008704F9" w:rsidRDefault="001704FA" w:rsidP="00743868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 xml:space="preserve"> </w:t>
      </w:r>
    </w:p>
    <w:p w14:paraId="5E564647" w14:textId="77777777" w:rsidR="008704F9" w:rsidRDefault="008704F9">
      <w:pPr>
        <w:spacing w:after="0" w:line="240" w:lineRule="auto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br w:type="page"/>
      </w:r>
    </w:p>
    <w:p w14:paraId="4D339BE7" w14:textId="700243AE" w:rsidR="00802B82" w:rsidRDefault="00E83803" w:rsidP="008704F9">
      <w:pPr>
        <w:spacing w:after="120"/>
        <w:ind w:left="4320"/>
        <w:rPr>
          <w:rFonts w:ascii="Aparajita" w:hAnsi="Aparajita" w:cs="Aparajit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6A85D" wp14:editId="0FF61EA4">
                <wp:simplePos x="0" y="0"/>
                <wp:positionH relativeFrom="column">
                  <wp:posOffset>8011160</wp:posOffset>
                </wp:positionH>
                <wp:positionV relativeFrom="paragraph">
                  <wp:posOffset>5170806</wp:posOffset>
                </wp:positionV>
                <wp:extent cx="1722120" cy="387350"/>
                <wp:effectExtent l="19050" t="342900" r="0" b="3365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193850" flipH="1">
                          <a:off x="0" y="0"/>
                          <a:ext cx="172212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294846" w14:textId="77777777" w:rsidR="00825C3E" w:rsidRDefault="00825C3E" w:rsidP="0065482C">
                            <w:pPr>
                              <w:spacing w:after="0"/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</w:pPr>
                          </w:p>
                          <w:p w14:paraId="3FC694A0" w14:textId="77777777" w:rsidR="00825C3E" w:rsidRPr="00016659" w:rsidRDefault="00825C3E" w:rsidP="0065482C">
                            <w:pPr>
                              <w:spacing w:after="0"/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404086E1" w14:textId="77777777" w:rsidR="00825C3E" w:rsidRDefault="00825C3E" w:rsidP="0065482C">
                            <w:pPr>
                              <w:spacing w:after="0"/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>Street address: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>Apt/Suite_____________</w:t>
                            </w:r>
                          </w:p>
                          <w:p w14:paraId="06834DE4" w14:textId="77777777" w:rsidR="00825C3E" w:rsidRDefault="00825C3E" w:rsidP="0065482C">
                            <w:pPr>
                              <w:spacing w:after="0"/>
                            </w:pP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>City: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</w:rPr>
                              <w:t>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6A8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30.8pt;margin-top:407.15pt;width:135.6pt;height:30.5pt;rotation:10274024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" fillcolor="window" strokeweight="1.5pt">
                <v:stroke linestyle="thinThin"/>
                <v:path arrowok="t"/>
                <v:textbox>
                  <w:txbxContent>
                    <w:p w14:paraId="79294846" w14:textId="77777777" w:rsidR="00825C3E" w:rsidRDefault="00825C3E" w:rsidP="0065482C">
                      <w:pPr>
                        <w:spacing w:after="0"/>
                        <w:rPr>
                          <w:rFonts w:ascii="Aparajita" w:hAnsi="Aparajita" w:cs="Aparajita"/>
                          <w:sz w:val="20"/>
                          <w:szCs w:val="20"/>
                        </w:rPr>
                      </w:pPr>
                    </w:p>
                    <w:p w14:paraId="3FC694A0" w14:textId="77777777" w:rsidR="00825C3E" w:rsidRPr="00016659" w:rsidRDefault="00825C3E" w:rsidP="0065482C">
                      <w:pPr>
                        <w:spacing w:after="0"/>
                        <w:rPr>
                          <w:rFonts w:ascii="Aparajita" w:hAnsi="Aparajita" w:cs="Aparajita"/>
                          <w:sz w:val="20"/>
                          <w:szCs w:val="20"/>
                        </w:rPr>
                      </w:pPr>
                      <w:r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</w:p>
                    <w:p w14:paraId="404086E1" w14:textId="77777777" w:rsidR="00825C3E" w:rsidRDefault="00825C3E" w:rsidP="0065482C">
                      <w:pPr>
                        <w:spacing w:after="0"/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Street address: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Apt/Suite_____________</w:t>
                      </w:r>
                    </w:p>
                    <w:p w14:paraId="06834DE4" w14:textId="77777777" w:rsidR="00825C3E" w:rsidRDefault="00825C3E" w:rsidP="0065482C">
                      <w:pPr>
                        <w:spacing w:after="0"/>
                      </w:pPr>
                      <w:r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City: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</w:rPr>
                        <w:t>Sta</w:t>
                      </w:r>
                    </w:p>
                  </w:txbxContent>
                </v:textbox>
              </v:shape>
            </w:pict>
          </mc:Fallback>
        </mc:AlternateContent>
      </w:r>
      <w:r w:rsidR="008704F9">
        <w:rPr>
          <w:rFonts w:ascii="Aparajita" w:hAnsi="Aparajita" w:cs="Aparajita"/>
          <w:sz w:val="20"/>
          <w:szCs w:val="20"/>
        </w:rPr>
        <w:t>Committee Listing</w:t>
      </w:r>
    </w:p>
    <w:p w14:paraId="72C3283D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br/>
        <w:t>The following Committees are open for membership</w:t>
      </w:r>
    </w:p>
    <w:p w14:paraId="43EB968F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</w:p>
    <w:p w14:paraId="3FFBC317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Audit:  </w:t>
      </w:r>
    </w:p>
    <w:p w14:paraId="38782CB6" w14:textId="77777777" w:rsidR="008704F9" w:rsidRPr="008704F9" w:rsidRDefault="008704F9" w:rsidP="008704F9">
      <w:pPr>
        <w:numPr>
          <w:ilvl w:val="0"/>
          <w:numId w:val="1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Supervises the annual audit of the CLO expenditures</w:t>
      </w:r>
    </w:p>
    <w:p w14:paraId="75581669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Budget and Finance</w:t>
      </w:r>
    </w:p>
    <w:p w14:paraId="4F60A13F" w14:textId="77777777" w:rsidR="008704F9" w:rsidRPr="008704F9" w:rsidRDefault="008704F9" w:rsidP="008704F9">
      <w:pPr>
        <w:numPr>
          <w:ilvl w:val="0"/>
          <w:numId w:val="2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Monitors financial expenditures of the Executive Board</w:t>
      </w:r>
    </w:p>
    <w:p w14:paraId="4916C554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Constitution and Bylaws</w:t>
      </w:r>
    </w:p>
    <w:p w14:paraId="099D0062" w14:textId="77777777" w:rsidR="008704F9" w:rsidRPr="008704F9" w:rsidRDefault="008704F9" w:rsidP="008704F9">
      <w:pPr>
        <w:numPr>
          <w:ilvl w:val="0"/>
          <w:numId w:val="3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Evaluates the CLO and Episcopal District Constitution and Bylaws </w:t>
      </w:r>
    </w:p>
    <w:p w14:paraId="67247369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Educational Institutions</w:t>
      </w:r>
    </w:p>
    <w:p w14:paraId="7C6C6BBE" w14:textId="77777777" w:rsidR="008704F9" w:rsidRPr="008704F9" w:rsidRDefault="008704F9" w:rsidP="008704F9">
      <w:pPr>
        <w:numPr>
          <w:ilvl w:val="0"/>
          <w:numId w:val="4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Promotes and fosters the relationship between the CLO and AME-affiliated institutions funded by the Connectional Budget </w:t>
      </w:r>
    </w:p>
    <w:p w14:paraId="666E47BD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Elections</w:t>
      </w:r>
    </w:p>
    <w:p w14:paraId="2FC31745" w14:textId="77777777" w:rsidR="008704F9" w:rsidRPr="008704F9" w:rsidRDefault="008704F9" w:rsidP="008704F9">
      <w:pPr>
        <w:numPr>
          <w:ilvl w:val="0"/>
          <w:numId w:val="5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Supervises all elections held in the interim of the Biennial</w:t>
      </w:r>
    </w:p>
    <w:p w14:paraId="13C1C205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Global Development</w:t>
      </w:r>
    </w:p>
    <w:p w14:paraId="0B3CE714" w14:textId="77777777" w:rsidR="008704F9" w:rsidRPr="008704F9" w:rsidRDefault="008704F9" w:rsidP="008704F9">
      <w:pPr>
        <w:numPr>
          <w:ilvl w:val="0"/>
          <w:numId w:val="6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Promotes the work of the CLO in Districts 14-20</w:t>
      </w:r>
    </w:p>
    <w:p w14:paraId="3A7992A7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Legislation</w:t>
      </w:r>
    </w:p>
    <w:p w14:paraId="64FBE6D5" w14:textId="77777777" w:rsidR="008704F9" w:rsidRPr="008704F9" w:rsidRDefault="008704F9" w:rsidP="008704F9">
      <w:pPr>
        <w:numPr>
          <w:ilvl w:val="0"/>
          <w:numId w:val="7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Develops legislative proposals for consideration by the General Conference</w:t>
      </w:r>
    </w:p>
    <w:p w14:paraId="2ED3753D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Organization and Officer Effectiveness</w:t>
      </w:r>
    </w:p>
    <w:p w14:paraId="0145624E" w14:textId="77777777" w:rsidR="008704F9" w:rsidRPr="008704F9" w:rsidRDefault="008704F9" w:rsidP="008704F9">
      <w:pPr>
        <w:numPr>
          <w:ilvl w:val="0"/>
          <w:numId w:val="8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Evaluates the overall performance of the Officers of the Executive Board and the CLO as a whole</w:t>
      </w:r>
    </w:p>
    <w:p w14:paraId="5DD90634" w14:textId="77777777" w:rsidR="008704F9" w:rsidRPr="008704F9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V-Alert/Social Action</w:t>
      </w:r>
    </w:p>
    <w:p w14:paraId="69CFD7C0" w14:textId="77777777" w:rsidR="008704F9" w:rsidRPr="008704F9" w:rsidRDefault="008704F9" w:rsidP="008704F9">
      <w:pPr>
        <w:numPr>
          <w:ilvl w:val="0"/>
          <w:numId w:val="9"/>
        </w:numPr>
        <w:spacing w:after="120"/>
        <w:rPr>
          <w:rFonts w:ascii="Aparajita" w:hAnsi="Aparajita" w:cs="Aparajita"/>
          <w:sz w:val="20"/>
          <w:szCs w:val="20"/>
        </w:rPr>
      </w:pPr>
      <w:r w:rsidRPr="008704F9">
        <w:rPr>
          <w:rFonts w:ascii="Aparajita" w:hAnsi="Aparajita" w:cs="Aparajita"/>
          <w:sz w:val="20"/>
          <w:szCs w:val="20"/>
        </w:rPr>
        <w:t>Conducts the CLO V-Alert program and engages with the AME Commission on Social Action</w:t>
      </w:r>
    </w:p>
    <w:p w14:paraId="21EB5CB4" w14:textId="77777777" w:rsidR="008704F9" w:rsidRPr="00743868" w:rsidRDefault="008704F9" w:rsidP="008704F9">
      <w:pPr>
        <w:spacing w:after="120"/>
        <w:rPr>
          <w:rFonts w:ascii="Aparajita" w:hAnsi="Aparajita" w:cs="Aparajita"/>
          <w:sz w:val="20"/>
          <w:szCs w:val="20"/>
        </w:rPr>
      </w:pPr>
    </w:p>
    <w:sectPr w:rsidR="008704F9" w:rsidRPr="00743868" w:rsidSect="009538F4">
      <w:headerReference w:type="even" r:id="rId8"/>
      <w:headerReference w:type="default" r:id="rId9"/>
      <w:headerReference w:type="first" r:id="rId10"/>
      <w:pgSz w:w="12240" w:h="15840"/>
      <w:pgMar w:top="-619" w:right="576" w:bottom="446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0E72" w14:textId="77777777" w:rsidR="00F71D54" w:rsidRDefault="00F71D54" w:rsidP="00EA00FD">
      <w:pPr>
        <w:spacing w:after="0" w:line="240" w:lineRule="auto"/>
      </w:pPr>
      <w:r>
        <w:separator/>
      </w:r>
    </w:p>
  </w:endnote>
  <w:endnote w:type="continuationSeparator" w:id="0">
    <w:p w14:paraId="57D338F8" w14:textId="77777777" w:rsidR="00F71D54" w:rsidRDefault="00F71D54" w:rsidP="00EA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74BF1" w14:textId="77777777" w:rsidR="00F71D54" w:rsidRDefault="00F71D54" w:rsidP="00EA00FD">
      <w:pPr>
        <w:spacing w:after="0" w:line="240" w:lineRule="auto"/>
      </w:pPr>
      <w:r>
        <w:separator/>
      </w:r>
    </w:p>
  </w:footnote>
  <w:footnote w:type="continuationSeparator" w:id="0">
    <w:p w14:paraId="2909EB8A" w14:textId="77777777" w:rsidR="00F71D54" w:rsidRDefault="00F71D54" w:rsidP="00EA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8A17" w14:textId="77777777" w:rsidR="00825C3E" w:rsidRDefault="00F71D54">
    <w:pPr>
      <w:pStyle w:val="Header"/>
    </w:pPr>
    <w:r>
      <w:rPr>
        <w:noProof/>
      </w:rPr>
      <w:pict w14:anchorId="213F9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7929" o:spid="_x0000_s2049" type="#_x0000_t75" style="position:absolute;margin-left:0;margin-top:0;width:467.9pt;height:455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BEF2" w14:textId="46552DCA" w:rsidR="00825C3E" w:rsidRDefault="00F71D54">
    <w:pPr>
      <w:pStyle w:val="Header"/>
    </w:pPr>
    <w:r>
      <w:rPr>
        <w:noProof/>
      </w:rPr>
      <w:pict w14:anchorId="1CF5D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7930" o:spid="_x0000_s2050" type="#_x0000_t75" style="position:absolute;margin-left:0;margin-top:0;width:467.9pt;height:455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5DEA" w14:textId="77777777" w:rsidR="00825C3E" w:rsidRDefault="00F71D54">
    <w:pPr>
      <w:pStyle w:val="Header"/>
    </w:pPr>
    <w:r>
      <w:rPr>
        <w:noProof/>
      </w:rPr>
      <w:pict w14:anchorId="1F46A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7928" o:spid="_x0000_s2051" type="#_x0000_t75" style="position:absolute;margin-left:0;margin-top:0;width:467.9pt;height:455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FFD"/>
    <w:multiLevelType w:val="multilevel"/>
    <w:tmpl w:val="631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76EC6"/>
    <w:multiLevelType w:val="multilevel"/>
    <w:tmpl w:val="D19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05E6E"/>
    <w:multiLevelType w:val="multilevel"/>
    <w:tmpl w:val="FC1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C7889"/>
    <w:multiLevelType w:val="multilevel"/>
    <w:tmpl w:val="D902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60F23"/>
    <w:multiLevelType w:val="multilevel"/>
    <w:tmpl w:val="EDC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4514D"/>
    <w:multiLevelType w:val="multilevel"/>
    <w:tmpl w:val="7FE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E2E68"/>
    <w:multiLevelType w:val="multilevel"/>
    <w:tmpl w:val="232A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71DC0"/>
    <w:multiLevelType w:val="multilevel"/>
    <w:tmpl w:val="305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C3D52"/>
    <w:multiLevelType w:val="multilevel"/>
    <w:tmpl w:val="7AE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FD"/>
    <w:rsid w:val="00016659"/>
    <w:rsid w:val="000A3525"/>
    <w:rsid w:val="00103FE0"/>
    <w:rsid w:val="001375BB"/>
    <w:rsid w:val="0014785E"/>
    <w:rsid w:val="001543A1"/>
    <w:rsid w:val="001704FA"/>
    <w:rsid w:val="001C4DE2"/>
    <w:rsid w:val="001D2098"/>
    <w:rsid w:val="001D6A39"/>
    <w:rsid w:val="00227E91"/>
    <w:rsid w:val="00237A66"/>
    <w:rsid w:val="0024287E"/>
    <w:rsid w:val="002E27DD"/>
    <w:rsid w:val="002E36B2"/>
    <w:rsid w:val="003235BC"/>
    <w:rsid w:val="0033495F"/>
    <w:rsid w:val="00345C67"/>
    <w:rsid w:val="003965D5"/>
    <w:rsid w:val="004142D5"/>
    <w:rsid w:val="00424EB8"/>
    <w:rsid w:val="00481E71"/>
    <w:rsid w:val="004A177D"/>
    <w:rsid w:val="004C0906"/>
    <w:rsid w:val="004C1BD9"/>
    <w:rsid w:val="004F57D0"/>
    <w:rsid w:val="00523566"/>
    <w:rsid w:val="00557E0E"/>
    <w:rsid w:val="00587C95"/>
    <w:rsid w:val="005E6AE5"/>
    <w:rsid w:val="00613D5A"/>
    <w:rsid w:val="00625B72"/>
    <w:rsid w:val="0065482C"/>
    <w:rsid w:val="006878F4"/>
    <w:rsid w:val="006978EF"/>
    <w:rsid w:val="00715A89"/>
    <w:rsid w:val="00733386"/>
    <w:rsid w:val="00743868"/>
    <w:rsid w:val="0075389A"/>
    <w:rsid w:val="007A1D96"/>
    <w:rsid w:val="007A39B3"/>
    <w:rsid w:val="007A707E"/>
    <w:rsid w:val="007C0DDA"/>
    <w:rsid w:val="00802608"/>
    <w:rsid w:val="00802B82"/>
    <w:rsid w:val="00825C3E"/>
    <w:rsid w:val="008416E0"/>
    <w:rsid w:val="008704F9"/>
    <w:rsid w:val="00887448"/>
    <w:rsid w:val="008A2FB6"/>
    <w:rsid w:val="008E67E0"/>
    <w:rsid w:val="00944239"/>
    <w:rsid w:val="00944331"/>
    <w:rsid w:val="009538F4"/>
    <w:rsid w:val="009D77F4"/>
    <w:rsid w:val="009E3489"/>
    <w:rsid w:val="00A12EB6"/>
    <w:rsid w:val="00AA6ACB"/>
    <w:rsid w:val="00AB1326"/>
    <w:rsid w:val="00AD18AB"/>
    <w:rsid w:val="00AE2522"/>
    <w:rsid w:val="00B13AFD"/>
    <w:rsid w:val="00B344BA"/>
    <w:rsid w:val="00B469D8"/>
    <w:rsid w:val="00BC751A"/>
    <w:rsid w:val="00C22917"/>
    <w:rsid w:val="00CA6D1B"/>
    <w:rsid w:val="00CF3ABC"/>
    <w:rsid w:val="00D154DB"/>
    <w:rsid w:val="00D70751"/>
    <w:rsid w:val="00D82AF6"/>
    <w:rsid w:val="00D841F2"/>
    <w:rsid w:val="00D87E8B"/>
    <w:rsid w:val="00DD1E75"/>
    <w:rsid w:val="00DD39A2"/>
    <w:rsid w:val="00DE4213"/>
    <w:rsid w:val="00E0265D"/>
    <w:rsid w:val="00E04D4B"/>
    <w:rsid w:val="00E20E4C"/>
    <w:rsid w:val="00E618C5"/>
    <w:rsid w:val="00E64404"/>
    <w:rsid w:val="00E76685"/>
    <w:rsid w:val="00E76778"/>
    <w:rsid w:val="00E83803"/>
    <w:rsid w:val="00EA00FD"/>
    <w:rsid w:val="00EB5922"/>
    <w:rsid w:val="00EB5B8B"/>
    <w:rsid w:val="00ED5344"/>
    <w:rsid w:val="00EF4A89"/>
    <w:rsid w:val="00F04CEF"/>
    <w:rsid w:val="00F20163"/>
    <w:rsid w:val="00F36347"/>
    <w:rsid w:val="00F36E22"/>
    <w:rsid w:val="00F40BC6"/>
    <w:rsid w:val="00F53155"/>
    <w:rsid w:val="00F71D54"/>
    <w:rsid w:val="00F85255"/>
    <w:rsid w:val="00FD6E3C"/>
    <w:rsid w:val="00FE139D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907214"/>
  <w15:docId w15:val="{2CAE0F52-B049-473B-9161-0084C376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9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0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A00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0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A00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F3BC-CAF5-409D-9D49-FA5F854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onal Lay Organization African Methodist Episcopal Church</vt:lpstr>
    </vt:vector>
  </TitlesOfParts>
  <Company>Hewlett-Packard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onal Lay Organization African Methodist Episcopal Church</dc:title>
  <dc:creator>Owner</dc:creator>
  <cp:lastModifiedBy>John Thomas III</cp:lastModifiedBy>
  <cp:revision>5</cp:revision>
  <cp:lastPrinted>2017-09-14T01:03:00Z</cp:lastPrinted>
  <dcterms:created xsi:type="dcterms:W3CDTF">2017-10-13T20:53:00Z</dcterms:created>
  <dcterms:modified xsi:type="dcterms:W3CDTF">2017-10-17T15:31:00Z</dcterms:modified>
</cp:coreProperties>
</file>